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FD332B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 </w:t>
      </w:r>
      <w:r w:rsidR="00917ACC">
        <w:rPr>
          <w:rFonts w:ascii="Times New Roman" w:hAnsi="Times New Roman" w:cs="Times New Roman"/>
          <w:b/>
          <w:sz w:val="28"/>
          <w:szCs w:val="28"/>
        </w:rPr>
        <w:t>ВТОРОГО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917ACC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4708E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</w:t>
      </w:r>
      <w:r w:rsidR="00D82B60">
        <w:rPr>
          <w:rFonts w:ascii="Times New Roman" w:hAnsi="Times New Roman" w:cs="Times New Roman"/>
          <w:b/>
          <w:sz w:val="24"/>
          <w:szCs w:val="24"/>
        </w:rPr>
        <w:t>2</w:t>
      </w:r>
      <w:r w:rsidR="00FD332B">
        <w:rPr>
          <w:rFonts w:ascii="Times New Roman" w:hAnsi="Times New Roman" w:cs="Times New Roman"/>
          <w:b/>
          <w:sz w:val="24"/>
          <w:szCs w:val="24"/>
        </w:rPr>
        <w:t>1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 w:rsidR="004708E7">
        <w:rPr>
          <w:rFonts w:ascii="Times New Roman" w:hAnsi="Times New Roman" w:cs="Times New Roman"/>
          <w:b/>
          <w:sz w:val="24"/>
          <w:szCs w:val="24"/>
        </w:rPr>
        <w:t>7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 w:rsidR="004708E7">
        <w:rPr>
          <w:rFonts w:ascii="Times New Roman" w:hAnsi="Times New Roman" w:cs="Times New Roman"/>
          <w:b/>
          <w:sz w:val="24"/>
          <w:szCs w:val="24"/>
        </w:rPr>
        <w:t>3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7C2EC3" w:rsidRPr="007C2EC3" w:rsidTr="00EE3ACC">
        <w:trPr>
          <w:trHeight w:val="1100"/>
        </w:trPr>
        <w:tc>
          <w:tcPr>
            <w:tcW w:w="615" w:type="dxa"/>
          </w:tcPr>
          <w:p w:rsidR="00EA4B25" w:rsidRPr="007C2EC3" w:rsidRDefault="00EA4B25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AD33DE" w:rsidRPr="008F087D" w:rsidRDefault="009420CA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Аэропорт</w:t>
            </w:r>
          </w:p>
        </w:tc>
        <w:tc>
          <w:tcPr>
            <w:tcW w:w="912" w:type="dxa"/>
          </w:tcPr>
          <w:p w:rsidR="00914829" w:rsidRPr="008F087D" w:rsidRDefault="004708E7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9420CA" w:rsidRPr="008F087D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420CA" w:rsidRPr="008F087D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A4B25" w:rsidRPr="00D23DDA" w:rsidRDefault="009420CA" w:rsidP="009420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EA4B25" w:rsidRPr="007C2EC3" w:rsidRDefault="00F8504D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3DE"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1B2CC4" w:rsidRPr="007C2EC3" w:rsidTr="00EE3ACC">
        <w:trPr>
          <w:trHeight w:val="1100"/>
        </w:trPr>
        <w:tc>
          <w:tcPr>
            <w:tcW w:w="615" w:type="dxa"/>
          </w:tcPr>
          <w:p w:rsidR="001B2CC4" w:rsidRPr="007C2EC3" w:rsidRDefault="001B2CC4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1B2CC4" w:rsidRPr="001B2CC4" w:rsidRDefault="001B2CC4" w:rsidP="001B2CC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B2CC4">
              <w:rPr>
                <w:rFonts w:ascii="Times New Roman" w:hAnsi="Times New Roman" w:cs="Times New Roman"/>
                <w:sz w:val="24"/>
                <w:szCs w:val="24"/>
              </w:rPr>
              <w:t>Об изменении целевого назначения находящегося в государственной собственности города Москвы нежилого помещения, расположенного в жилом доме по адресу: г. Москва, Кочновский проезд, д. 4, корп 2</w:t>
            </w:r>
          </w:p>
          <w:p w:rsidR="001B2CC4" w:rsidRPr="008F087D" w:rsidRDefault="001B2CC4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B2CC4" w:rsidRPr="008F087D" w:rsidRDefault="00284FCA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7.45</w:t>
            </w:r>
          </w:p>
        </w:tc>
        <w:tc>
          <w:tcPr>
            <w:tcW w:w="2837" w:type="dxa"/>
          </w:tcPr>
          <w:p w:rsidR="006D101B" w:rsidRPr="00616CFD" w:rsidRDefault="006D101B" w:rsidP="006D10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6D101B" w:rsidRPr="00616CFD" w:rsidRDefault="006D101B" w:rsidP="006D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требительского отдела управы района Аэропорт</w:t>
            </w:r>
          </w:p>
          <w:p w:rsidR="001B2CC4" w:rsidRPr="008F087D" w:rsidRDefault="006D101B" w:rsidP="006D1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урко О.С.</w:t>
            </w:r>
          </w:p>
        </w:tc>
        <w:tc>
          <w:tcPr>
            <w:tcW w:w="881" w:type="dxa"/>
          </w:tcPr>
          <w:p w:rsidR="001B2CC4" w:rsidRDefault="006D101B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286D47" w:rsidRPr="007C2EC3" w:rsidTr="00EE3ACC">
        <w:trPr>
          <w:trHeight w:val="1100"/>
        </w:trPr>
        <w:tc>
          <w:tcPr>
            <w:tcW w:w="615" w:type="dxa"/>
          </w:tcPr>
          <w:p w:rsidR="00286D47" w:rsidRPr="007C2EC3" w:rsidRDefault="00334851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917ACC" w:rsidRPr="00917ACC" w:rsidRDefault="00917ACC" w:rsidP="00917ACC">
            <w:pPr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нформации главного врача ГБУЗ ГП № 62 </w:t>
            </w:r>
          </w:p>
          <w:p w:rsidR="00917ACC" w:rsidRPr="00917ACC" w:rsidRDefault="00917ACC" w:rsidP="00917ACC">
            <w:pPr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Аэропорт города Москвы </w:t>
            </w:r>
          </w:p>
          <w:p w:rsidR="00917ACC" w:rsidRPr="00917ACC" w:rsidRDefault="00917ACC" w:rsidP="00917ACC">
            <w:pPr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bCs/>
                <w:sz w:val="24"/>
                <w:szCs w:val="24"/>
              </w:rPr>
              <w:t>о работе учреждения в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1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  <w:p w:rsidR="00286D47" w:rsidRPr="008F087D" w:rsidRDefault="00286D47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286D47" w:rsidRPr="008F087D" w:rsidRDefault="00634AA8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  <w:r w:rsidR="00284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1</w:t>
            </w:r>
            <w:r w:rsidR="00284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286D47" w:rsidRPr="008F087D" w:rsidRDefault="00286D47" w:rsidP="00286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917ACC" w:rsidRDefault="00532307" w:rsidP="00917A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anchor="el1" w:history="1">
              <w:r w:rsidR="00917AC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Главный врач </w:t>
              </w:r>
              <w:r w:rsidR="00917ACC" w:rsidRPr="00917AC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БУЗ г. Москвы "Городская поликлиника № 62 ДЗМ"</w:t>
              </w:r>
            </w:hyperlink>
          </w:p>
          <w:p w:rsidR="00917ACC" w:rsidRPr="00917ACC" w:rsidRDefault="00917ACC" w:rsidP="00917AC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веева А.Д.</w:t>
            </w:r>
          </w:p>
          <w:p w:rsidR="00286D47" w:rsidRPr="008F087D" w:rsidRDefault="00286D47" w:rsidP="00286D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286D47" w:rsidRDefault="00634AA8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634AA8" w:rsidRPr="007C2EC3" w:rsidTr="00EE3ACC">
        <w:trPr>
          <w:trHeight w:val="1382"/>
        </w:trPr>
        <w:tc>
          <w:tcPr>
            <w:tcW w:w="615" w:type="dxa"/>
          </w:tcPr>
          <w:p w:rsidR="00634AA8" w:rsidRDefault="00334851" w:rsidP="00E9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</w:tcPr>
          <w:p w:rsidR="00634AA8" w:rsidRPr="008F087D" w:rsidRDefault="00917ACC" w:rsidP="00E9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sz w:val="24"/>
                <w:szCs w:val="24"/>
              </w:rPr>
              <w:t>Об информации руководителя Центра государственных услуг района Аэропорт города Москвы о работе учреждения в 2</w:t>
            </w:r>
            <w:r w:rsidR="00AE2B6D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917AC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12" w:type="dxa"/>
          </w:tcPr>
          <w:p w:rsidR="00634AA8" w:rsidRPr="008F087D" w:rsidRDefault="00634AA8" w:rsidP="00E9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34AA8" w:rsidRPr="008F087D" w:rsidRDefault="00634AA8" w:rsidP="00E9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4F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7" w:type="dxa"/>
          </w:tcPr>
          <w:p w:rsidR="00634AA8" w:rsidRPr="00286D47" w:rsidRDefault="00634AA8" w:rsidP="00E94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6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634AA8" w:rsidRDefault="00917ACC" w:rsidP="00E9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Центра государственных услуг района Аэропорт</w:t>
            </w:r>
          </w:p>
          <w:p w:rsidR="00634AA8" w:rsidRPr="000E01E4" w:rsidRDefault="00917ACC" w:rsidP="00E94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ин Н.М.</w:t>
            </w:r>
          </w:p>
        </w:tc>
        <w:tc>
          <w:tcPr>
            <w:tcW w:w="881" w:type="dxa"/>
          </w:tcPr>
          <w:p w:rsidR="00634AA8" w:rsidRPr="004708E7" w:rsidRDefault="00634AA8" w:rsidP="00E94D91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4708E7" w:rsidRPr="007C2EC3" w:rsidTr="00EE3ACC">
        <w:trPr>
          <w:trHeight w:val="1382"/>
        </w:trPr>
        <w:tc>
          <w:tcPr>
            <w:tcW w:w="615" w:type="dxa"/>
          </w:tcPr>
          <w:p w:rsidR="004708E7" w:rsidRPr="007C2EC3" w:rsidRDefault="00334851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</w:tcPr>
          <w:p w:rsidR="00917ACC" w:rsidRPr="00917ACC" w:rsidRDefault="00917ACC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bCs/>
                <w:sz w:val="24"/>
                <w:szCs w:val="24"/>
              </w:rPr>
              <w:t>Об информации руководителя государственного казенного учреждения инженерной службы района Аэропорт города Москвы о работе учреждения в 20</w:t>
            </w:r>
            <w:r w:rsidR="00AE2B6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1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  <w:p w:rsidR="004708E7" w:rsidRPr="008F087D" w:rsidRDefault="004708E7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708E7" w:rsidRPr="00284FCA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4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84F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634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84F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7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4708E7" w:rsidRDefault="00917ACC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КУ «ИС района Аэропорт» </w:t>
            </w:r>
          </w:p>
          <w:p w:rsidR="00D67C09" w:rsidRPr="00D67C09" w:rsidRDefault="00917ACC" w:rsidP="00470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цова Н.В.</w:t>
            </w:r>
          </w:p>
          <w:p w:rsidR="000352C4" w:rsidRPr="000352C4" w:rsidRDefault="000352C4" w:rsidP="00470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4708E7" w:rsidRPr="004708E7" w:rsidRDefault="00634AA8" w:rsidP="004708E7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1B2CC4" w:rsidRPr="007C2EC3" w:rsidTr="00EE3ACC">
        <w:trPr>
          <w:trHeight w:val="1382"/>
        </w:trPr>
        <w:tc>
          <w:tcPr>
            <w:tcW w:w="615" w:type="dxa"/>
          </w:tcPr>
          <w:p w:rsidR="001B2CC4" w:rsidRDefault="00334851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</w:tcPr>
          <w:p w:rsidR="001B2CC4" w:rsidRPr="00917ACC" w:rsidRDefault="00334851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OLE_LINK9"/>
            <w:bookmarkStart w:id="1" w:name="OLE_LINK10"/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>О проекте решения Совета депутатов муниципального округа Аэропорт «О внесении изменений и дополнений в Устав муниципального округа Аэропорт»</w:t>
            </w:r>
            <w:bookmarkEnd w:id="0"/>
            <w:bookmarkEnd w:id="1"/>
          </w:p>
        </w:tc>
        <w:tc>
          <w:tcPr>
            <w:tcW w:w="912" w:type="dxa"/>
          </w:tcPr>
          <w:p w:rsidR="001B2CC4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</w:t>
            </w:r>
          </w:p>
          <w:p w:rsidR="00284FCA" w:rsidRPr="00334851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837" w:type="dxa"/>
          </w:tcPr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1B2CC4" w:rsidRPr="008F087D" w:rsidRDefault="00284FCA" w:rsidP="002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1B2CC4" w:rsidRPr="004708E7" w:rsidRDefault="00284FC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1B2CC4" w:rsidRPr="007C2EC3" w:rsidTr="00EE3ACC">
        <w:trPr>
          <w:trHeight w:val="1382"/>
        </w:trPr>
        <w:tc>
          <w:tcPr>
            <w:tcW w:w="615" w:type="dxa"/>
          </w:tcPr>
          <w:p w:rsidR="001B2CC4" w:rsidRDefault="00334851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2" w:type="dxa"/>
          </w:tcPr>
          <w:p w:rsidR="001B2CC4" w:rsidRPr="00917ACC" w:rsidRDefault="00334851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OLE_LINK11"/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организации и проведения публичных слушаний в муниципальном округе Аэропорт</w:t>
            </w:r>
            <w:bookmarkEnd w:id="2"/>
          </w:p>
        </w:tc>
        <w:tc>
          <w:tcPr>
            <w:tcW w:w="912" w:type="dxa"/>
          </w:tcPr>
          <w:p w:rsidR="001B2CC4" w:rsidRPr="00334851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19.40</w:t>
            </w:r>
          </w:p>
        </w:tc>
        <w:tc>
          <w:tcPr>
            <w:tcW w:w="2837" w:type="dxa"/>
          </w:tcPr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1B2CC4" w:rsidRPr="008F087D" w:rsidRDefault="00284FCA" w:rsidP="002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1B2CC4" w:rsidRPr="004708E7" w:rsidRDefault="00284FC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</w:tr>
      <w:tr w:rsidR="001B2CC4" w:rsidRPr="007C2EC3" w:rsidTr="00EE3ACC">
        <w:trPr>
          <w:trHeight w:val="1382"/>
        </w:trPr>
        <w:tc>
          <w:tcPr>
            <w:tcW w:w="615" w:type="dxa"/>
          </w:tcPr>
          <w:p w:rsidR="001B2CC4" w:rsidRDefault="00334851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2" w:type="dxa"/>
          </w:tcPr>
          <w:p w:rsidR="001B2CC4" w:rsidRPr="00917ACC" w:rsidRDefault="00334851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OLE_LINK12"/>
            <w:bookmarkStart w:id="4" w:name="OLE_LINK13"/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учета предложений граждан по проекту решения Совета депутатов муниципального округа Аэропорт о внесении изменений и дополнений в Устав муниципального округа Аэропорт</w:t>
            </w:r>
            <w:bookmarkEnd w:id="3"/>
            <w:bookmarkEnd w:id="4"/>
          </w:p>
        </w:tc>
        <w:tc>
          <w:tcPr>
            <w:tcW w:w="912" w:type="dxa"/>
          </w:tcPr>
          <w:p w:rsidR="001B2CC4" w:rsidRPr="00334851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-19.50</w:t>
            </w:r>
          </w:p>
        </w:tc>
        <w:tc>
          <w:tcPr>
            <w:tcW w:w="2837" w:type="dxa"/>
          </w:tcPr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1B2CC4" w:rsidRPr="008F087D" w:rsidRDefault="00284FCA" w:rsidP="002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1B2CC4" w:rsidRPr="004708E7" w:rsidRDefault="00284FC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</w:tr>
      <w:tr w:rsidR="00334851" w:rsidRPr="007C2EC3" w:rsidTr="00EE3ACC">
        <w:trPr>
          <w:trHeight w:val="1382"/>
        </w:trPr>
        <w:tc>
          <w:tcPr>
            <w:tcW w:w="615" w:type="dxa"/>
          </w:tcPr>
          <w:p w:rsidR="00334851" w:rsidRDefault="00334851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82" w:type="dxa"/>
          </w:tcPr>
          <w:p w:rsidR="00334851" w:rsidRPr="00334851" w:rsidRDefault="00334851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вопросов к отчету главы управы района Аэропорт</w:t>
            </w:r>
          </w:p>
        </w:tc>
        <w:tc>
          <w:tcPr>
            <w:tcW w:w="912" w:type="dxa"/>
          </w:tcPr>
          <w:p w:rsidR="00334851" w:rsidRPr="00334851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-20.00</w:t>
            </w:r>
          </w:p>
        </w:tc>
        <w:tc>
          <w:tcPr>
            <w:tcW w:w="2837" w:type="dxa"/>
          </w:tcPr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334851" w:rsidRPr="008F087D" w:rsidRDefault="00284FCA" w:rsidP="002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334851" w:rsidRPr="004708E7" w:rsidRDefault="00284FC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</w:tr>
      <w:tr w:rsidR="001B2CC4" w:rsidRPr="007C2EC3" w:rsidTr="00EE3ACC">
        <w:trPr>
          <w:trHeight w:val="1382"/>
        </w:trPr>
        <w:tc>
          <w:tcPr>
            <w:tcW w:w="615" w:type="dxa"/>
          </w:tcPr>
          <w:p w:rsidR="001B2CC4" w:rsidRDefault="00334851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2" w:type="dxa"/>
          </w:tcPr>
          <w:p w:rsidR="001B2CC4" w:rsidRPr="00917ACC" w:rsidRDefault="00334851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лана мероприятий муниципального округа Аэропорт на 20</w:t>
            </w:r>
            <w:r w:rsidR="00284FC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</w:tcPr>
          <w:p w:rsidR="001B2CC4" w:rsidRPr="00334851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0.15</w:t>
            </w:r>
          </w:p>
        </w:tc>
        <w:tc>
          <w:tcPr>
            <w:tcW w:w="2837" w:type="dxa"/>
          </w:tcPr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1B2CC4" w:rsidRPr="008F087D" w:rsidRDefault="00284FCA" w:rsidP="002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1B2CC4" w:rsidRPr="004708E7" w:rsidRDefault="00284FC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334851" w:rsidRPr="007C2EC3" w:rsidTr="00EE3ACC">
        <w:trPr>
          <w:trHeight w:val="1382"/>
        </w:trPr>
        <w:tc>
          <w:tcPr>
            <w:tcW w:w="615" w:type="dxa"/>
          </w:tcPr>
          <w:p w:rsidR="00334851" w:rsidRDefault="00334851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2" w:type="dxa"/>
          </w:tcPr>
          <w:p w:rsidR="00334851" w:rsidRPr="00334851" w:rsidRDefault="00334851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по расходованию средств на проведение дополнительных мероприятий по социально -экономическому развитию района Аэропорт в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912" w:type="dxa"/>
          </w:tcPr>
          <w:p w:rsidR="00334851" w:rsidRPr="00334851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5-20.30</w:t>
            </w:r>
          </w:p>
        </w:tc>
        <w:tc>
          <w:tcPr>
            <w:tcW w:w="2837" w:type="dxa"/>
          </w:tcPr>
          <w:p w:rsidR="00284FCA" w:rsidRPr="00616CFD" w:rsidRDefault="00284FCA" w:rsidP="00284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284FCA" w:rsidRPr="00616CFD" w:rsidRDefault="00284FCA" w:rsidP="0028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 главы управы района Аэропорт</w:t>
            </w:r>
          </w:p>
          <w:p w:rsidR="00334851" w:rsidRPr="008F087D" w:rsidRDefault="00284FCA" w:rsidP="002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ибуллаев М.Я.</w:t>
            </w:r>
          </w:p>
        </w:tc>
        <w:tc>
          <w:tcPr>
            <w:tcW w:w="881" w:type="dxa"/>
          </w:tcPr>
          <w:p w:rsidR="00334851" w:rsidRPr="004708E7" w:rsidRDefault="00284FC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284FCA" w:rsidRPr="007C2EC3" w:rsidTr="00EE3ACC">
        <w:trPr>
          <w:trHeight w:val="1382"/>
        </w:trPr>
        <w:tc>
          <w:tcPr>
            <w:tcW w:w="615" w:type="dxa"/>
          </w:tcPr>
          <w:p w:rsidR="00284FCA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2" w:type="dxa"/>
          </w:tcPr>
          <w:p w:rsidR="00284FCA" w:rsidRPr="00284FCA" w:rsidRDefault="00284FCA" w:rsidP="00284FCA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A">
              <w:rPr>
                <w:rFonts w:ascii="Times New Roman" w:hAnsi="Times New Roman" w:cs="Times New Roman"/>
                <w:sz w:val="24"/>
                <w:szCs w:val="24"/>
              </w:rPr>
              <w:t>О предоставлении от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CA">
              <w:rPr>
                <w:rFonts w:ascii="Times New Roman" w:hAnsi="Times New Roman" w:cs="Times New Roman"/>
                <w:sz w:val="24"/>
                <w:szCs w:val="24"/>
              </w:rPr>
              <w:t xml:space="preserve">главе муниципального </w:t>
            </w:r>
          </w:p>
          <w:p w:rsidR="00284FCA" w:rsidRPr="00284FCA" w:rsidRDefault="00284FCA" w:rsidP="00284FCA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A">
              <w:rPr>
                <w:rFonts w:ascii="Times New Roman" w:hAnsi="Times New Roman" w:cs="Times New Roman"/>
                <w:sz w:val="24"/>
                <w:szCs w:val="24"/>
              </w:rPr>
              <w:t>округа Аэро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CA">
              <w:rPr>
                <w:rFonts w:ascii="Times New Roman" w:hAnsi="Times New Roman" w:cs="Times New Roman"/>
                <w:sz w:val="24"/>
                <w:szCs w:val="24"/>
              </w:rPr>
              <w:t>С.Л. Бутковой</w:t>
            </w:r>
          </w:p>
        </w:tc>
        <w:tc>
          <w:tcPr>
            <w:tcW w:w="912" w:type="dxa"/>
          </w:tcPr>
          <w:p w:rsidR="00284FCA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-20.35</w:t>
            </w:r>
          </w:p>
        </w:tc>
        <w:tc>
          <w:tcPr>
            <w:tcW w:w="2837" w:type="dxa"/>
          </w:tcPr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284FCA" w:rsidRPr="00616CFD" w:rsidRDefault="00284FCA" w:rsidP="00284F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284FCA" w:rsidRDefault="00284FC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</w:tr>
      <w:tr w:rsidR="00CD0A6A" w:rsidRPr="00B24CDF" w:rsidTr="00EE3ACC">
        <w:trPr>
          <w:trHeight w:val="271"/>
        </w:trPr>
        <w:tc>
          <w:tcPr>
            <w:tcW w:w="10927" w:type="dxa"/>
            <w:gridSpan w:val="5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</w:tr>
      <w:tr w:rsidR="00EE3ACC" w:rsidRPr="007C2EC3" w:rsidTr="00EE3ACC">
        <w:trPr>
          <w:trHeight w:val="1382"/>
        </w:trPr>
        <w:tc>
          <w:tcPr>
            <w:tcW w:w="615" w:type="dxa"/>
          </w:tcPr>
          <w:p w:rsidR="00EE3ACC" w:rsidRDefault="00EE3ACC" w:rsidP="0022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2" w:type="dxa"/>
          </w:tcPr>
          <w:p w:rsidR="00EE3ACC" w:rsidRPr="00EE3ACC" w:rsidRDefault="00EE3ACC" w:rsidP="00222731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CC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адресного перечня объектов компенсационного озеленения на территории жилой застройки района Аэропорт города Москвы </w:t>
            </w:r>
          </w:p>
          <w:p w:rsidR="00EE3ACC" w:rsidRPr="00284FCA" w:rsidRDefault="00EE3ACC" w:rsidP="00222731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E3ACC" w:rsidRDefault="00EE3ACC" w:rsidP="0022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5-20.45</w:t>
            </w:r>
          </w:p>
        </w:tc>
        <w:tc>
          <w:tcPr>
            <w:tcW w:w="2837" w:type="dxa"/>
          </w:tcPr>
          <w:p w:rsidR="00EE3ACC" w:rsidRPr="00EE3ACC" w:rsidRDefault="00EE3ACC" w:rsidP="002227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EE3ACC" w:rsidRPr="00EE3ACC" w:rsidRDefault="00EE3ACC" w:rsidP="00222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E3ACC" w:rsidRPr="008F087D" w:rsidRDefault="00EE3ACC" w:rsidP="002227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EE3ACC" w:rsidRDefault="00EE3ACC" w:rsidP="00222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</w:tr>
      <w:tr w:rsidR="00532307" w:rsidRPr="007C2EC3" w:rsidTr="00EE3ACC">
        <w:trPr>
          <w:trHeight w:val="1100"/>
        </w:trPr>
        <w:tc>
          <w:tcPr>
            <w:tcW w:w="615" w:type="dxa"/>
          </w:tcPr>
          <w:p w:rsidR="00532307" w:rsidRDefault="00532307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2" w:type="dxa"/>
          </w:tcPr>
          <w:p w:rsidR="00532307" w:rsidRPr="008F087D" w:rsidRDefault="00532307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обращения к депутатам Московской городской Думы</w:t>
            </w:r>
          </w:p>
        </w:tc>
        <w:tc>
          <w:tcPr>
            <w:tcW w:w="912" w:type="dxa"/>
          </w:tcPr>
          <w:p w:rsidR="00532307" w:rsidRDefault="00532307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-20.55</w:t>
            </w:r>
          </w:p>
        </w:tc>
        <w:tc>
          <w:tcPr>
            <w:tcW w:w="2837" w:type="dxa"/>
          </w:tcPr>
          <w:p w:rsidR="00532307" w:rsidRPr="00EE3ACC" w:rsidRDefault="00532307" w:rsidP="005323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532307" w:rsidRPr="00EE3ACC" w:rsidRDefault="00532307" w:rsidP="00532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  <w:r w:rsidRPr="00EE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Аэропорт</w:t>
            </w:r>
          </w:p>
          <w:p w:rsidR="00532307" w:rsidRPr="008F087D" w:rsidRDefault="00532307" w:rsidP="005323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илин П.А.</w:t>
            </w:r>
          </w:p>
        </w:tc>
        <w:tc>
          <w:tcPr>
            <w:tcW w:w="881" w:type="dxa"/>
          </w:tcPr>
          <w:p w:rsidR="00532307" w:rsidRPr="0041289B" w:rsidRDefault="00532307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bookmarkStart w:id="5" w:name="_GoBack"/>
            <w:bookmarkEnd w:id="5"/>
          </w:p>
        </w:tc>
      </w:tr>
      <w:tr w:rsidR="00CD0A6A" w:rsidRPr="007C2EC3" w:rsidTr="00EE3ACC">
        <w:trPr>
          <w:trHeight w:val="1100"/>
        </w:trPr>
        <w:tc>
          <w:tcPr>
            <w:tcW w:w="615" w:type="dxa"/>
          </w:tcPr>
          <w:p w:rsidR="00CD0A6A" w:rsidRDefault="00284FC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О дате и повестке </w:t>
            </w:r>
            <w:r w:rsidR="00FD3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заседания Совета депутатов муниципального округа Аэропорт</w:t>
            </w:r>
          </w:p>
        </w:tc>
        <w:tc>
          <w:tcPr>
            <w:tcW w:w="912" w:type="dxa"/>
          </w:tcPr>
          <w:p w:rsidR="00CD0A6A" w:rsidRPr="008F087D" w:rsidRDefault="00284FC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0A6A"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0A6A" w:rsidRPr="008F0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A6A"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3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D0A6A" w:rsidRPr="00F70838" w:rsidRDefault="00CD0A6A" w:rsidP="00CD0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CD0A6A" w:rsidRPr="0041289B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 w:rsidSect="00CD0A6A">
      <w:pgSz w:w="12240" w:h="15840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1035E"/>
    <w:rsid w:val="000113ED"/>
    <w:rsid w:val="00022EEB"/>
    <w:rsid w:val="000352C4"/>
    <w:rsid w:val="00064181"/>
    <w:rsid w:val="000A57DD"/>
    <w:rsid w:val="000B2C9E"/>
    <w:rsid w:val="000D74F3"/>
    <w:rsid w:val="000E01E4"/>
    <w:rsid w:val="001156C0"/>
    <w:rsid w:val="0013430A"/>
    <w:rsid w:val="001418FC"/>
    <w:rsid w:val="0014674D"/>
    <w:rsid w:val="00160723"/>
    <w:rsid w:val="00162540"/>
    <w:rsid w:val="00166823"/>
    <w:rsid w:val="00191602"/>
    <w:rsid w:val="001A321E"/>
    <w:rsid w:val="001B2CC4"/>
    <w:rsid w:val="001B490D"/>
    <w:rsid w:val="0024623F"/>
    <w:rsid w:val="0027246D"/>
    <w:rsid w:val="00284FCA"/>
    <w:rsid w:val="00286D47"/>
    <w:rsid w:val="00290141"/>
    <w:rsid w:val="002B647F"/>
    <w:rsid w:val="002D733D"/>
    <w:rsid w:val="002E661D"/>
    <w:rsid w:val="00317500"/>
    <w:rsid w:val="00334851"/>
    <w:rsid w:val="00337749"/>
    <w:rsid w:val="00350EB8"/>
    <w:rsid w:val="003525EA"/>
    <w:rsid w:val="00356068"/>
    <w:rsid w:val="00392119"/>
    <w:rsid w:val="003D303D"/>
    <w:rsid w:val="003D3573"/>
    <w:rsid w:val="0041289B"/>
    <w:rsid w:val="004149AB"/>
    <w:rsid w:val="0044674C"/>
    <w:rsid w:val="00450605"/>
    <w:rsid w:val="00450ABD"/>
    <w:rsid w:val="00463606"/>
    <w:rsid w:val="004708E7"/>
    <w:rsid w:val="00477541"/>
    <w:rsid w:val="00486903"/>
    <w:rsid w:val="00495E7E"/>
    <w:rsid w:val="00532307"/>
    <w:rsid w:val="00532B26"/>
    <w:rsid w:val="005B1F7D"/>
    <w:rsid w:val="005D156C"/>
    <w:rsid w:val="005D2403"/>
    <w:rsid w:val="00601A48"/>
    <w:rsid w:val="006307D6"/>
    <w:rsid w:val="006317E1"/>
    <w:rsid w:val="00634AA8"/>
    <w:rsid w:val="006379D7"/>
    <w:rsid w:val="006A374E"/>
    <w:rsid w:val="006B241F"/>
    <w:rsid w:val="006D101B"/>
    <w:rsid w:val="0070097E"/>
    <w:rsid w:val="0071295C"/>
    <w:rsid w:val="007222B5"/>
    <w:rsid w:val="007369C9"/>
    <w:rsid w:val="007608D9"/>
    <w:rsid w:val="0078066E"/>
    <w:rsid w:val="007A40E3"/>
    <w:rsid w:val="007C2EC3"/>
    <w:rsid w:val="00832EE0"/>
    <w:rsid w:val="00847FAE"/>
    <w:rsid w:val="00885A09"/>
    <w:rsid w:val="008D7D52"/>
    <w:rsid w:val="008F087D"/>
    <w:rsid w:val="008F22AE"/>
    <w:rsid w:val="0090162B"/>
    <w:rsid w:val="00914829"/>
    <w:rsid w:val="00917ACC"/>
    <w:rsid w:val="009358DF"/>
    <w:rsid w:val="009420CA"/>
    <w:rsid w:val="00975557"/>
    <w:rsid w:val="009A23D0"/>
    <w:rsid w:val="009E148C"/>
    <w:rsid w:val="00A01475"/>
    <w:rsid w:val="00A126DF"/>
    <w:rsid w:val="00A22417"/>
    <w:rsid w:val="00A55B79"/>
    <w:rsid w:val="00A977C8"/>
    <w:rsid w:val="00AA2F24"/>
    <w:rsid w:val="00AA5CD3"/>
    <w:rsid w:val="00AC59CD"/>
    <w:rsid w:val="00AD33DE"/>
    <w:rsid w:val="00AE01FD"/>
    <w:rsid w:val="00AE2B6D"/>
    <w:rsid w:val="00AE33DD"/>
    <w:rsid w:val="00AE3A11"/>
    <w:rsid w:val="00B07091"/>
    <w:rsid w:val="00B24CDF"/>
    <w:rsid w:val="00B25DDC"/>
    <w:rsid w:val="00B31B27"/>
    <w:rsid w:val="00B41E87"/>
    <w:rsid w:val="00B50606"/>
    <w:rsid w:val="00B70398"/>
    <w:rsid w:val="00B832C3"/>
    <w:rsid w:val="00B92D64"/>
    <w:rsid w:val="00BA64E7"/>
    <w:rsid w:val="00BC63EF"/>
    <w:rsid w:val="00BF471E"/>
    <w:rsid w:val="00C335FD"/>
    <w:rsid w:val="00C622C1"/>
    <w:rsid w:val="00C755A8"/>
    <w:rsid w:val="00C957ED"/>
    <w:rsid w:val="00CC2913"/>
    <w:rsid w:val="00CC6059"/>
    <w:rsid w:val="00CD0A6A"/>
    <w:rsid w:val="00CF36E8"/>
    <w:rsid w:val="00CF5969"/>
    <w:rsid w:val="00D23DDA"/>
    <w:rsid w:val="00D37EFC"/>
    <w:rsid w:val="00D67C09"/>
    <w:rsid w:val="00D72855"/>
    <w:rsid w:val="00D80E06"/>
    <w:rsid w:val="00D82B60"/>
    <w:rsid w:val="00D90F28"/>
    <w:rsid w:val="00DE0AF0"/>
    <w:rsid w:val="00DF6A96"/>
    <w:rsid w:val="00E00DC5"/>
    <w:rsid w:val="00E20AE5"/>
    <w:rsid w:val="00E243EF"/>
    <w:rsid w:val="00E3148B"/>
    <w:rsid w:val="00E44D55"/>
    <w:rsid w:val="00E55E82"/>
    <w:rsid w:val="00E778BF"/>
    <w:rsid w:val="00EA4B25"/>
    <w:rsid w:val="00EE3ACC"/>
    <w:rsid w:val="00F01DCA"/>
    <w:rsid w:val="00F14A66"/>
    <w:rsid w:val="00F16FD0"/>
    <w:rsid w:val="00F336B8"/>
    <w:rsid w:val="00F34B14"/>
    <w:rsid w:val="00F676C5"/>
    <w:rsid w:val="00F70838"/>
    <w:rsid w:val="00F8504D"/>
    <w:rsid w:val="00FC20A1"/>
    <w:rsid w:val="00FD332B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2576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17A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Unresolved Mention"/>
    <w:basedOn w:val="a0"/>
    <w:uiPriority w:val="99"/>
    <w:semiHidden/>
    <w:unhideWhenUsed/>
    <w:rsid w:val="0091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p62dzm.ru/poliklinika/priem-grazhda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442B-6408-41B9-B93C-F006A5E2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62</cp:revision>
  <cp:lastPrinted>2021-02-09T11:21:00Z</cp:lastPrinted>
  <dcterms:created xsi:type="dcterms:W3CDTF">2018-11-27T11:32:00Z</dcterms:created>
  <dcterms:modified xsi:type="dcterms:W3CDTF">2021-02-17T13:47:00Z</dcterms:modified>
</cp:coreProperties>
</file>